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0A65388C" w:rsidR="008672B6" w:rsidRPr="003C6BA8" w:rsidRDefault="00D30391" w:rsidP="008672B6">
      <w:pPr>
        <w:widowControl w:val="0"/>
        <w:suppressAutoHyphens/>
        <w:jc w:val="right"/>
        <w:rPr>
          <w:rFonts w:eastAsia="Lucida Sans Unicode"/>
          <w:lang w:eastAsia="ar-SA"/>
        </w:rPr>
      </w:pPr>
      <w:r>
        <w:rPr>
          <w:rFonts w:cs="Tahoma"/>
          <w:bCs/>
          <w:noProof/>
        </w:rPr>
        <w:t>06.03.2024</w:t>
      </w:r>
      <w:r w:rsidR="008672B6" w:rsidRPr="003C6BA8">
        <w:rPr>
          <w:rFonts w:eastAsia="Lucida Sans Unicode"/>
          <w:lang w:eastAsia="ar-SA"/>
        </w:rPr>
        <w:t>. lēmumu Nr.</w:t>
      </w:r>
      <w:r w:rsidRPr="00D30391">
        <w:rPr>
          <w:rFonts w:cs="Tahoma"/>
          <w:bCs/>
          <w:noProof/>
        </w:rPr>
        <w:t xml:space="preserve"> 1-40/24/34</w:t>
      </w:r>
    </w:p>
    <w:p w14:paraId="0516D166" w14:textId="77777777" w:rsidR="008672B6" w:rsidRPr="003C6BA8" w:rsidRDefault="008672B6" w:rsidP="008672B6">
      <w:pPr>
        <w:suppressAutoHyphens/>
        <w:jc w:val="right"/>
        <w:rPr>
          <w:bCs/>
          <w:szCs w:val="22"/>
          <w:lang w:eastAsia="zh-CN"/>
        </w:rPr>
      </w:pPr>
    </w:p>
    <w:p w14:paraId="576BF43E" w14:textId="77777777" w:rsidR="008672B6" w:rsidRPr="003C6BA8" w:rsidRDefault="008672B6" w:rsidP="008672B6">
      <w:pPr>
        <w:suppressAutoHyphens/>
        <w:jc w:val="right"/>
        <w:rPr>
          <w:bCs/>
          <w:szCs w:val="22"/>
          <w:lang w:eastAsia="zh-CN"/>
        </w:rPr>
      </w:pPr>
    </w:p>
    <w:p w14:paraId="6385E595" w14:textId="2FCE3447" w:rsidR="008672B6" w:rsidRPr="003C6BA8" w:rsidRDefault="008672B6" w:rsidP="008672B6">
      <w:pPr>
        <w:suppressAutoHyphens/>
        <w:jc w:val="center"/>
        <w:rPr>
          <w:b/>
          <w:lang w:eastAsia="lv-LV"/>
        </w:rPr>
      </w:pPr>
      <w:r w:rsidRPr="003C6BA8">
        <w:rPr>
          <w:b/>
          <w:lang w:eastAsia="zh-CN"/>
        </w:rPr>
        <w:t xml:space="preserve">Nekustamā īpašuma </w:t>
      </w:r>
      <w:r w:rsidR="00A27B52">
        <w:rPr>
          <w:b/>
          <w:lang w:eastAsia="zh-CN"/>
        </w:rPr>
        <w:t>Ķieģeļu iela</w:t>
      </w:r>
      <w:r w:rsidR="00250EF5">
        <w:rPr>
          <w:b/>
          <w:lang w:eastAsia="zh-CN"/>
        </w:rPr>
        <w:t xml:space="preserve"> </w:t>
      </w:r>
      <w:r w:rsidRPr="003C6BA8">
        <w:rPr>
          <w:b/>
          <w:lang w:eastAsia="zh-CN"/>
        </w:rPr>
        <w:t>7-</w:t>
      </w:r>
      <w:r w:rsidR="00904F4E">
        <w:rPr>
          <w:b/>
          <w:lang w:eastAsia="zh-CN"/>
        </w:rPr>
        <w:t>4</w:t>
      </w:r>
      <w:r w:rsidRPr="003C6BA8">
        <w:rPr>
          <w:b/>
          <w:lang w:eastAsia="zh-CN"/>
        </w:rPr>
        <w:t>, Jēkabpils, Jēkabpils novads,  kadastra Nr.</w:t>
      </w:r>
      <w:r w:rsidRPr="003C6BA8">
        <w:rPr>
          <w:lang w:eastAsia="zh-CN"/>
        </w:rPr>
        <w:t xml:space="preserve"> </w:t>
      </w:r>
      <w:r w:rsidR="00080965" w:rsidRPr="00080965">
        <w:rPr>
          <w:rFonts w:eastAsia="Lucida Sans Unicode"/>
          <w:b/>
          <w:bCs/>
          <w:lang w:eastAsia="ar-SA"/>
        </w:rPr>
        <w:t>5601 900 2781</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8EB10C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A27B52">
        <w:rPr>
          <w:rFonts w:eastAsia="Calibri"/>
          <w:b/>
          <w:bCs/>
          <w:lang w:eastAsia="zh-CN"/>
        </w:rPr>
        <w:t xml:space="preserve">Ķieģeļu iela </w:t>
      </w:r>
      <w:r w:rsidRPr="003C6BA8">
        <w:rPr>
          <w:rFonts w:eastAsia="Calibri"/>
          <w:b/>
          <w:bCs/>
          <w:lang w:eastAsia="zh-CN"/>
        </w:rPr>
        <w:t>7-</w:t>
      </w:r>
      <w:r w:rsidR="00080965">
        <w:rPr>
          <w:rFonts w:eastAsia="Calibri"/>
          <w:b/>
          <w:bCs/>
          <w:lang w:eastAsia="zh-CN"/>
        </w:rPr>
        <w:t>4</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Izsole tiek </w:t>
      </w:r>
      <w:r w:rsidRPr="00C310BA">
        <w:rPr>
          <w:rFonts w:eastAsia="Calibri"/>
          <w:lang w:eastAsia="zh-CN"/>
        </w:rPr>
        <w:t xml:space="preserve">organizēta saskaņā ar Publiskas personas mantas atsavināšanas likumu, Jēkabpils novada domes </w:t>
      </w:r>
      <w:r w:rsidR="00D87924" w:rsidRPr="00C310BA">
        <w:rPr>
          <w:rFonts w:eastAsia="Calibri"/>
          <w:lang w:eastAsia="zh-CN"/>
        </w:rPr>
        <w:t>23</w:t>
      </w:r>
      <w:r w:rsidRPr="00C310BA">
        <w:rPr>
          <w:rFonts w:eastAsia="Calibri"/>
          <w:lang w:eastAsia="zh-CN"/>
        </w:rPr>
        <w:t>.</w:t>
      </w:r>
      <w:r w:rsidR="00D87924" w:rsidRPr="00C310BA">
        <w:rPr>
          <w:rFonts w:eastAsia="Calibri"/>
          <w:lang w:eastAsia="zh-CN"/>
        </w:rPr>
        <w:t>11</w:t>
      </w:r>
      <w:r w:rsidRPr="00C310BA">
        <w:rPr>
          <w:rFonts w:eastAsia="Calibri"/>
          <w:lang w:eastAsia="zh-CN"/>
        </w:rPr>
        <w:t>.2023.</w:t>
      </w:r>
      <w:r w:rsidRPr="00C310BA">
        <w:rPr>
          <w:rFonts w:eastAsia="Lucida Sans Unicode"/>
          <w:bCs/>
          <w:lang w:eastAsia="zh-CN"/>
        </w:rPr>
        <w:t xml:space="preserve"> lēmumu Nr.</w:t>
      </w:r>
      <w:r w:rsidR="00D87924" w:rsidRPr="00C310BA">
        <w:rPr>
          <w:rFonts w:eastAsia="Lucida Sans Unicode"/>
          <w:bCs/>
          <w:lang w:eastAsia="zh-CN"/>
        </w:rPr>
        <w:t>1154</w:t>
      </w:r>
      <w:r w:rsidRPr="00C310BA">
        <w:rPr>
          <w:rFonts w:eastAsia="Lucida Sans Unicode"/>
          <w:bCs/>
          <w:lang w:eastAsia="zh-CN"/>
        </w:rPr>
        <w:t xml:space="preserve"> (protokols Nr.</w:t>
      </w:r>
      <w:r w:rsidR="00D87924" w:rsidRPr="00C310BA">
        <w:rPr>
          <w:rFonts w:eastAsia="Lucida Sans Unicode"/>
          <w:bCs/>
          <w:lang w:eastAsia="zh-CN"/>
        </w:rPr>
        <w:t>19</w:t>
      </w:r>
      <w:r w:rsidRPr="00C310BA">
        <w:rPr>
          <w:rFonts w:eastAsia="Lucida Sans Unicode"/>
          <w:bCs/>
          <w:lang w:eastAsia="zh-CN"/>
        </w:rPr>
        <w:t xml:space="preserve">, </w:t>
      </w:r>
      <w:r w:rsidR="00D87924" w:rsidRPr="00C310BA">
        <w:rPr>
          <w:rFonts w:eastAsia="Lucida Sans Unicode"/>
          <w:bCs/>
          <w:lang w:eastAsia="zh-CN"/>
        </w:rPr>
        <w:t>58</w:t>
      </w:r>
      <w:r w:rsidRPr="00C310BA">
        <w:rPr>
          <w:rFonts w:eastAsia="Lucida Sans Unicode"/>
          <w:bCs/>
          <w:lang w:eastAsia="zh-CN"/>
        </w:rPr>
        <w:t>.§) “</w:t>
      </w:r>
      <w:r w:rsidR="00C310BA" w:rsidRPr="00C310BA">
        <w:rPr>
          <w:rFonts w:eastAsia="Lucida Sans Unicode"/>
          <w:bCs/>
          <w:lang w:eastAsia="zh-CN"/>
        </w:rPr>
        <w:t>Par dzīvokļu īpašumu atsavināšanu</w:t>
      </w:r>
      <w:r w:rsidRPr="00C310BA">
        <w:rPr>
          <w:rFonts w:eastAsia="Lucida Sans Unicode"/>
          <w:bCs/>
          <w:lang w:eastAsia="zh-CN"/>
        </w:rPr>
        <w:t>”,</w:t>
      </w:r>
      <w:r w:rsidRPr="00C310BA">
        <w:rPr>
          <w:rFonts w:eastAsia="Calibri"/>
        </w:rPr>
        <w:t xml:space="preserve"> Jēkabpils </w:t>
      </w:r>
      <w:r w:rsidRPr="003C6BA8">
        <w:rPr>
          <w:rFonts w:eastAsia="Calibri"/>
        </w:rPr>
        <w:t xml:space="preserve">novada domes 13.07.2023. saistošo 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5D0CC485"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080965">
        <w:rPr>
          <w:rFonts w:eastAsia="Calibri"/>
          <w:b/>
          <w:bCs/>
          <w:lang w:eastAsia="zh-CN"/>
        </w:rPr>
        <w:t>94</w:t>
      </w:r>
      <w:r w:rsidRPr="00080965">
        <w:rPr>
          <w:rFonts w:eastAsia="Calibri"/>
          <w:b/>
          <w:bCs/>
          <w:lang w:eastAsia="zh-CN"/>
        </w:rPr>
        <w:t xml:space="preserve">00,00 </w:t>
      </w:r>
      <w:r w:rsidRPr="00080965">
        <w:rPr>
          <w:rFonts w:eastAsia="Calibri"/>
          <w:b/>
          <w:bCs/>
          <w:i/>
          <w:iCs/>
          <w:lang w:eastAsia="zh-CN"/>
        </w:rPr>
        <w:t>euro</w:t>
      </w:r>
      <w:r w:rsidRPr="00080965">
        <w:rPr>
          <w:rFonts w:eastAsia="Calibri"/>
          <w:lang w:eastAsia="zh-CN"/>
        </w:rPr>
        <w:t xml:space="preserve"> (</w:t>
      </w:r>
      <w:r w:rsidR="00080965">
        <w:rPr>
          <w:rFonts w:eastAsia="Calibri"/>
          <w:lang w:eastAsia="zh-CN"/>
        </w:rPr>
        <w:t xml:space="preserve">deviņi </w:t>
      </w:r>
      <w:r w:rsidRPr="00080965">
        <w:rPr>
          <w:rFonts w:eastAsia="Calibri"/>
          <w:lang w:eastAsia="zh-CN"/>
        </w:rPr>
        <w:t xml:space="preserve">tūkstoši </w:t>
      </w:r>
      <w:r w:rsidR="00080965">
        <w:rPr>
          <w:rFonts w:eastAsia="Calibri"/>
          <w:lang w:eastAsia="zh-CN"/>
        </w:rPr>
        <w:t xml:space="preserve">četri </w:t>
      </w:r>
      <w:r w:rsidRPr="00080965">
        <w:rPr>
          <w:rFonts w:eastAsia="Calibri"/>
          <w:lang w:eastAsia="zh-CN"/>
        </w:rPr>
        <w:t>simti eiro, 00 centi).</w:t>
      </w:r>
      <w:r w:rsidRPr="00080965">
        <w:rPr>
          <w:rFonts w:eastAsia="Calibri"/>
          <w:b/>
          <w:bCs/>
          <w:lang w:eastAsia="zh-CN"/>
        </w:rPr>
        <w:t xml:space="preserve"> Izsoles solis: 300,00 euro</w:t>
      </w:r>
      <w:r w:rsidRPr="00080965">
        <w:rPr>
          <w:rFonts w:eastAsia="Calibri"/>
          <w:lang w:eastAsia="zh-CN"/>
        </w:rPr>
        <w:t xml:space="preserve"> (trīs 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4F7A728A" w:rsidR="008672B6" w:rsidRPr="003C6BA8"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A27B52">
        <w:rPr>
          <w:rFonts w:eastAsia="Lucida Sans Unicode"/>
        </w:rPr>
        <w:t>Ķieģeļu iela</w:t>
      </w:r>
      <w:r w:rsidR="00895E19">
        <w:rPr>
          <w:rFonts w:eastAsia="Lucida Sans Unicode"/>
        </w:rPr>
        <w:t xml:space="preserve"> </w:t>
      </w:r>
      <w:r w:rsidRPr="003C6BA8">
        <w:rPr>
          <w:rFonts w:eastAsia="Lucida Sans Unicode"/>
        </w:rPr>
        <w:t>7-</w:t>
      </w:r>
      <w:r w:rsidR="00B6666C">
        <w:rPr>
          <w:rFonts w:eastAsia="Lucida Sans Unicode"/>
        </w:rPr>
        <w:t>4</w:t>
      </w:r>
      <w:r w:rsidRPr="003C6BA8">
        <w:rPr>
          <w:rFonts w:eastAsia="Lucida Sans Unicode"/>
        </w:rPr>
        <w:t xml:space="preserve">, Jēkabpils, Jēkabpils novads, kadastra numurs </w:t>
      </w:r>
      <w:r w:rsidR="00553053" w:rsidRPr="00553053">
        <w:rPr>
          <w:rFonts w:eastAsia="Lucida Sans Unicode"/>
        </w:rPr>
        <w:t>5601 900 2781</w:t>
      </w:r>
      <w:r w:rsidRPr="003C6BA8">
        <w:rPr>
          <w:rFonts w:eastAsia="Lucida Sans Unicode"/>
        </w:rPr>
        <w:t xml:space="preserve">. Nekustamais īpašums sastāv no dzīvokļa Nr. </w:t>
      </w:r>
      <w:r w:rsidR="00553053">
        <w:rPr>
          <w:rFonts w:eastAsia="Lucida Sans Unicode"/>
        </w:rPr>
        <w:t>4</w:t>
      </w:r>
      <w:r w:rsidRPr="003C6BA8">
        <w:rPr>
          <w:rFonts w:eastAsia="Lucida Sans Unicode"/>
        </w:rPr>
        <w:t xml:space="preserve">, </w:t>
      </w:r>
      <w:r w:rsidR="00553053">
        <w:rPr>
          <w:rFonts w:eastAsia="Lucida Sans Unicode"/>
          <w:noProof/>
        </w:rPr>
        <w:t>40</w:t>
      </w:r>
      <w:r w:rsidRPr="003C6BA8">
        <w:rPr>
          <w:rFonts w:eastAsia="Lucida Sans Unicode"/>
          <w:noProof/>
        </w:rPr>
        <w:t>,</w:t>
      </w:r>
      <w:r w:rsidR="00553053">
        <w:rPr>
          <w:rFonts w:eastAsia="Lucida Sans Unicode"/>
          <w:noProof/>
        </w:rPr>
        <w:t>3</w:t>
      </w:r>
      <w:r w:rsidRPr="003C6BA8">
        <w:rPr>
          <w:rFonts w:eastAsia="Lucida Sans Unicode"/>
          <w:noProof/>
        </w:rPr>
        <w:t>0m</w:t>
      </w:r>
      <w:r w:rsidRPr="003C6BA8">
        <w:rPr>
          <w:rFonts w:eastAsia="Lucida Sans Unicode"/>
          <w:noProof/>
          <w:vertAlign w:val="superscript"/>
        </w:rPr>
        <w:t>2</w:t>
      </w:r>
      <w:r w:rsidRPr="003C6BA8">
        <w:rPr>
          <w:rFonts w:eastAsia="Lucida Sans Unicode"/>
          <w:noProof/>
        </w:rPr>
        <w:t xml:space="preserve"> platībā, </w:t>
      </w:r>
      <w:r w:rsidR="00553053" w:rsidRPr="00553053">
        <w:rPr>
          <w:rFonts w:eastAsia="Lucida Sans Unicode"/>
          <w:noProof/>
        </w:rPr>
        <w:t>403/16949</w:t>
      </w:r>
      <w:r w:rsidR="00553053">
        <w:rPr>
          <w:rFonts w:eastAsia="Lucida Sans Unicode"/>
          <w:noProof/>
        </w:rPr>
        <w:t xml:space="preserve"> </w:t>
      </w:r>
      <w:r w:rsidRPr="003C6BA8">
        <w:rPr>
          <w:rFonts w:eastAsia="Lucida Sans Unicode"/>
          <w:noProof/>
        </w:rPr>
        <w:t xml:space="preserve">kopīpašuma domājamām daļām no būves ar kadastra apzīmējumu </w:t>
      </w:r>
      <w:r w:rsidR="00AF756C" w:rsidRPr="00AF756C">
        <w:rPr>
          <w:rFonts w:eastAsia="Lucida Sans Unicode"/>
          <w:noProof/>
        </w:rPr>
        <w:t>5601</w:t>
      </w:r>
      <w:r w:rsidR="00895E19">
        <w:rPr>
          <w:rFonts w:eastAsia="Lucida Sans Unicode"/>
          <w:noProof/>
        </w:rPr>
        <w:t xml:space="preserve"> </w:t>
      </w:r>
      <w:r w:rsidR="00AF756C" w:rsidRPr="00AF756C">
        <w:rPr>
          <w:rFonts w:eastAsia="Lucida Sans Unicode"/>
          <w:noProof/>
        </w:rPr>
        <w:t>001</w:t>
      </w:r>
      <w:r w:rsidR="00895E19">
        <w:rPr>
          <w:rFonts w:eastAsia="Lucida Sans Unicode"/>
          <w:noProof/>
        </w:rPr>
        <w:t xml:space="preserve"> </w:t>
      </w:r>
      <w:r w:rsidR="00AF756C" w:rsidRPr="00AF756C">
        <w:rPr>
          <w:rFonts w:eastAsia="Lucida Sans Unicode"/>
          <w:noProof/>
        </w:rPr>
        <w:t>1458</w:t>
      </w:r>
      <w:r w:rsidR="00895E19">
        <w:rPr>
          <w:rFonts w:eastAsia="Lucida Sans Unicode"/>
          <w:noProof/>
        </w:rPr>
        <w:t xml:space="preserve"> </w:t>
      </w:r>
      <w:r w:rsidR="00AF756C" w:rsidRPr="00AF756C">
        <w:rPr>
          <w:rFonts w:eastAsia="Lucida Sans Unicode"/>
          <w:noProof/>
        </w:rPr>
        <w:t>001</w:t>
      </w:r>
      <w:r w:rsidR="00AF756C">
        <w:rPr>
          <w:rFonts w:eastAsia="Lucida Sans Unicode"/>
          <w:noProof/>
        </w:rPr>
        <w:t xml:space="preserve"> un zemes </w:t>
      </w:r>
      <w:r w:rsidR="00B50800">
        <w:rPr>
          <w:rFonts w:eastAsia="Lucida Sans Unicode"/>
          <w:noProof/>
        </w:rPr>
        <w:t xml:space="preserve">ar kadastra apzīmējumu </w:t>
      </w:r>
      <w:r w:rsidR="00AF756C" w:rsidRPr="00AF756C">
        <w:rPr>
          <w:rFonts w:eastAsia="Lucida Sans Unicode"/>
          <w:noProof/>
        </w:rPr>
        <w:t>56010011458</w:t>
      </w:r>
      <w:r w:rsidRPr="003C6BA8">
        <w:rPr>
          <w:rFonts w:eastAsia="Lucida Sans Unicode"/>
          <w:noProof/>
        </w:rPr>
        <w:t xml:space="preserve">. </w:t>
      </w:r>
      <w:r w:rsidRPr="003C6BA8">
        <w:rPr>
          <w:rFonts w:eastAsia="Lucida Sans Unicode"/>
        </w:rPr>
        <w:t xml:space="preserve">Īpašuma tiesības nostiprinātas Jēkabpils pilsētas zemesgrāmatā, nodalījuma Nr. </w:t>
      </w:r>
      <w:r w:rsidR="00B50800" w:rsidRPr="00B50800">
        <w:rPr>
          <w:rFonts w:eastAsia="Lucida Sans Unicode"/>
        </w:rPr>
        <w:t>2010 4</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6E531E0C"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5B4AC92" w14:textId="77777777" w:rsidR="008672B6" w:rsidRPr="003C6BA8" w:rsidRDefault="008672B6" w:rsidP="008672B6">
      <w:pPr>
        <w:widowControl w:val="0"/>
        <w:snapToGrid w:val="0"/>
        <w:ind w:left="567" w:hanging="567"/>
        <w:jc w:val="both"/>
        <w:rPr>
          <w:rFonts w:eastAsia="Calibri"/>
          <w:lang w:eastAsia="zh-CN"/>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326FFD2C"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līdz </w:t>
      </w:r>
      <w:bookmarkStart w:id="0" w:name="_Hlk160449637"/>
      <w:r w:rsidR="00250EF5" w:rsidRPr="00250EF5">
        <w:rPr>
          <w:rFonts w:eastAsia="Calibri"/>
          <w:b/>
          <w:lang w:eastAsia="zh-CN"/>
        </w:rPr>
        <w:t>15</w:t>
      </w:r>
      <w:r w:rsidRPr="00250EF5">
        <w:rPr>
          <w:rFonts w:eastAsia="Calibri"/>
          <w:b/>
          <w:lang w:eastAsia="zh-CN"/>
        </w:rPr>
        <w:t>.</w:t>
      </w:r>
      <w:r w:rsidR="006B70C0" w:rsidRPr="00250EF5">
        <w:rPr>
          <w:rFonts w:eastAsia="Calibri"/>
          <w:b/>
          <w:lang w:eastAsia="zh-CN"/>
        </w:rPr>
        <w:t>0</w:t>
      </w:r>
      <w:r w:rsidR="00250EF5" w:rsidRPr="00250EF5">
        <w:rPr>
          <w:rFonts w:eastAsia="Calibri"/>
          <w:b/>
          <w:lang w:eastAsia="zh-CN"/>
        </w:rPr>
        <w:t>5</w:t>
      </w:r>
      <w:r w:rsidRPr="00250EF5">
        <w:rPr>
          <w:rFonts w:eastAsia="Calibri"/>
          <w:b/>
          <w:lang w:eastAsia="zh-CN"/>
        </w:rPr>
        <w:t>.202</w:t>
      </w:r>
      <w:r w:rsidR="006B70C0" w:rsidRPr="00250EF5">
        <w:rPr>
          <w:rFonts w:eastAsia="Calibri"/>
          <w:b/>
          <w:lang w:eastAsia="zh-CN"/>
        </w:rPr>
        <w:t>4</w:t>
      </w:r>
      <w:bookmarkEnd w:id="0"/>
      <w:r w:rsidRPr="00250EF5">
        <w:rPr>
          <w:rFonts w:eastAsia="Calibri"/>
          <w:b/>
          <w:lang w:eastAsia="zh-CN"/>
        </w:rPr>
        <w:t>.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49704341"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izsolē, </w:t>
      </w:r>
      <w:r w:rsidRPr="003C6BA8">
        <w:rPr>
          <w:rFonts w:eastAsia="Lucida Sans Unicode"/>
          <w:b/>
          <w:bCs/>
          <w:lang w:eastAsia="zh-CN" w:bidi="he-IL"/>
        </w:rPr>
        <w:t xml:space="preserve">līdz </w:t>
      </w:r>
      <w:r w:rsidR="00250EF5" w:rsidRPr="00250EF5">
        <w:rPr>
          <w:rFonts w:eastAsia="Calibri"/>
          <w:b/>
          <w:lang w:eastAsia="zh-CN"/>
        </w:rPr>
        <w:t>15.05.2024</w:t>
      </w:r>
      <w:r w:rsidRPr="00250EF5">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C12913">
        <w:rPr>
          <w:rFonts w:eastAsia="Lucida Sans Unicode"/>
          <w:b/>
          <w:bCs/>
          <w:lang w:eastAsia="zh-CN" w:bidi="he-IL"/>
        </w:rPr>
        <w:t>94</w:t>
      </w:r>
      <w:r w:rsidRPr="003C6BA8">
        <w:rPr>
          <w:rFonts w:eastAsia="Lucida Sans Unicode"/>
          <w:b/>
          <w:bCs/>
          <w:lang w:eastAsia="zh-CN" w:bidi="he-IL"/>
        </w:rPr>
        <w:t xml:space="preserve">0,00 </w:t>
      </w:r>
      <w:r w:rsidRPr="003C6BA8">
        <w:rPr>
          <w:rFonts w:eastAsia="Lucida Sans Unicode"/>
          <w:b/>
          <w:bCs/>
          <w:i/>
          <w:lang w:eastAsia="zh-CN" w:bidi="he-IL"/>
        </w:rPr>
        <w:t>euro</w:t>
      </w:r>
      <w:r w:rsidRPr="003C6BA8">
        <w:rPr>
          <w:rFonts w:eastAsia="Lucida Sans Unicode"/>
          <w:lang w:eastAsia="zh-CN" w:bidi="he-IL"/>
        </w:rPr>
        <w:t xml:space="preserve"> (</w:t>
      </w:r>
      <w:r w:rsidR="00C12913">
        <w:rPr>
          <w:rFonts w:eastAsia="Lucida Sans Unicode"/>
          <w:lang w:eastAsia="zh-CN" w:bidi="he-IL"/>
        </w:rPr>
        <w:t>deviņi</w:t>
      </w:r>
      <w:r w:rsidRPr="003C6BA8">
        <w:rPr>
          <w:rFonts w:eastAsia="Lucida Sans Unicode"/>
          <w:lang w:eastAsia="zh-CN" w:bidi="he-IL"/>
        </w:rPr>
        <w:t xml:space="preserve"> simti </w:t>
      </w:r>
      <w:r w:rsidR="00C12913">
        <w:rPr>
          <w:rFonts w:eastAsia="Lucida Sans Unicode"/>
          <w:lang w:eastAsia="zh-CN" w:bidi="he-IL"/>
        </w:rPr>
        <w:t>četrdesmit</w:t>
      </w:r>
      <w:r w:rsidRPr="003C6BA8">
        <w:rPr>
          <w:rFonts w:eastAsia="Lucida Sans Unicode"/>
          <w:lang w:eastAsia="zh-CN" w:bidi="he-IL"/>
        </w:rPr>
        <w:t xml:space="preserve"> </w:t>
      </w:r>
      <w:r w:rsidRPr="003C6BA8">
        <w:rPr>
          <w:rFonts w:eastAsia="Lucida Sans Unicode"/>
          <w:i/>
          <w:lang w:eastAsia="zh-CN" w:bidi="he-IL"/>
        </w:rPr>
        <w:t>euro</w:t>
      </w:r>
      <w:r w:rsidRPr="003C6BA8">
        <w:rPr>
          <w:rFonts w:eastAsia="Lucida Sans Unicode"/>
          <w:lang w:eastAsia="zh-CN" w:bidi="he-IL"/>
        </w:rPr>
        <w:t xml:space="preserve"> un 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A27B52">
        <w:rPr>
          <w:rFonts w:eastAsia="Lucida Sans Unicode"/>
          <w:b/>
          <w:bCs/>
          <w:lang w:eastAsia="zh-CN" w:bidi="he-IL"/>
        </w:rPr>
        <w:t>Ķieģeļu iela</w:t>
      </w:r>
      <w:r w:rsidR="00250EF5">
        <w:rPr>
          <w:rFonts w:eastAsia="Lucida Sans Unicode"/>
          <w:b/>
          <w:bCs/>
          <w:lang w:eastAsia="zh-CN" w:bidi="he-IL"/>
        </w:rPr>
        <w:t xml:space="preserve"> </w:t>
      </w:r>
      <w:r w:rsidRPr="003C6BA8">
        <w:rPr>
          <w:rFonts w:eastAsia="Lucida Sans Unicode"/>
          <w:b/>
          <w:bCs/>
          <w:lang w:eastAsia="zh-CN" w:bidi="he-IL"/>
        </w:rPr>
        <w:t>7-</w:t>
      </w:r>
      <w:r w:rsidR="00C12913">
        <w:rPr>
          <w:rFonts w:eastAsia="Lucida Sans Unicode"/>
          <w:b/>
          <w:bCs/>
          <w:lang w:eastAsia="zh-CN" w:bidi="he-IL"/>
        </w:rPr>
        <w:t>4</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74FA8C05"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 xml:space="preserve">Pretendentu reģistrācija notiek no </w:t>
      </w:r>
      <w:r w:rsidR="00250EF5" w:rsidRPr="00250EF5">
        <w:rPr>
          <w:rFonts w:eastAsia="Calibri"/>
          <w:b/>
          <w:bCs/>
        </w:rPr>
        <w:t>25.04.2024</w:t>
      </w:r>
      <w:r w:rsidRPr="00250EF5">
        <w:rPr>
          <w:rFonts w:eastAsia="Calibri"/>
          <w:b/>
          <w:bCs/>
        </w:rPr>
        <w:t>. plkst</w:t>
      </w:r>
      <w:r w:rsidRPr="003C6BA8">
        <w:rPr>
          <w:rFonts w:eastAsia="Calibri"/>
          <w:b/>
          <w:bCs/>
        </w:rPr>
        <w:t xml:space="preserve">. 13:00 līdz </w:t>
      </w:r>
      <w:r w:rsidR="00250EF5" w:rsidRPr="00250EF5">
        <w:rPr>
          <w:rFonts w:eastAsia="Calibri"/>
          <w:b/>
          <w:bCs/>
        </w:rPr>
        <w:t>15.05.2024</w:t>
      </w:r>
      <w:r w:rsidRPr="00250EF5">
        <w:rPr>
          <w:rFonts w:eastAsia="Calibri"/>
          <w:b/>
          <w:bCs/>
        </w:rPr>
        <w:t>. plkst</w:t>
      </w:r>
      <w:r w:rsidRPr="003C6BA8">
        <w:rPr>
          <w:rFonts w:eastAsia="Calibri"/>
          <w:b/>
          <w:bCs/>
        </w:rPr>
        <w:t>. 23:59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 dalībai izsolē 7 (septiņu) dienu laikā, 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157CA482"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250EF5" w:rsidRPr="00250EF5">
        <w:rPr>
          <w:rFonts w:eastAsia="Calibri"/>
          <w:b/>
          <w:bCs/>
        </w:rPr>
        <w:t>25.04.2024</w:t>
      </w:r>
      <w:r w:rsidRPr="003C6BA8">
        <w:rPr>
          <w:rFonts w:eastAsia="Calibri"/>
          <w:b/>
          <w:bCs/>
        </w:rPr>
        <w:t xml:space="preserve">. plkst. 13:00 un noslēdzas </w:t>
      </w:r>
      <w:bookmarkStart w:id="1" w:name="_Hlk160449755"/>
      <w:r w:rsidR="00250EF5">
        <w:rPr>
          <w:rFonts w:eastAsia="Calibri"/>
          <w:b/>
          <w:bCs/>
        </w:rPr>
        <w:t>27</w:t>
      </w:r>
      <w:r w:rsidR="005D74B5">
        <w:rPr>
          <w:rFonts w:eastAsia="Calibri"/>
          <w:b/>
          <w:bCs/>
        </w:rPr>
        <w:t>.0</w:t>
      </w:r>
      <w:r w:rsidR="00250EF5">
        <w:rPr>
          <w:rFonts w:eastAsia="Calibri"/>
          <w:b/>
          <w:bCs/>
        </w:rPr>
        <w:t>5</w:t>
      </w:r>
      <w:r w:rsidRPr="003C6BA8">
        <w:rPr>
          <w:rFonts w:eastAsia="Calibri"/>
          <w:b/>
          <w:bCs/>
        </w:rPr>
        <w:t>.202</w:t>
      </w:r>
      <w:r w:rsidR="005D74B5">
        <w:rPr>
          <w:rFonts w:eastAsia="Calibri"/>
          <w:b/>
          <w:bCs/>
        </w:rPr>
        <w:t>4</w:t>
      </w:r>
      <w:bookmarkEnd w:id="1"/>
      <w:r w:rsidRPr="003C6BA8">
        <w:rPr>
          <w:rFonts w:eastAsia="Calibri"/>
          <w:b/>
          <w:bCs/>
        </w:rPr>
        <w:t xml:space="preserve">. 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maksājumu apliecinošie dokumenti jānosūta uz e-pasta adresi: santa.lazare@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77777777" w:rsidR="008672B6" w:rsidRPr="003C6BA8" w:rsidRDefault="008672B6" w:rsidP="008672B6">
      <w:pPr>
        <w:pStyle w:val="Sarakstarindkopa"/>
        <w:numPr>
          <w:ilvl w:val="1"/>
          <w:numId w:val="12"/>
        </w:numPr>
        <w:jc w:val="both"/>
      </w:pPr>
      <w:r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w:t>
      </w:r>
      <w:r w:rsidRPr="003C6BA8">
        <w:rPr>
          <w:rFonts w:eastAsia="Calibri"/>
          <w:lang w:eastAsia="zh-CN"/>
        </w:rPr>
        <w:lastRenderedPageBreak/>
        <w:t>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r w:rsidR="005D74B5">
        <w:rPr>
          <w:bCs/>
          <w:lang w:eastAsia="lv-LV"/>
        </w:rPr>
        <w:t>B.Voltmane</w:t>
      </w:r>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4AA66564" w14:textId="1413A905" w:rsidR="008672B6" w:rsidRPr="008B0A8E" w:rsidRDefault="008672B6" w:rsidP="008B0A8E">
      <w:pPr>
        <w:tabs>
          <w:tab w:val="num" w:pos="1418"/>
        </w:tabs>
        <w:jc w:val="center"/>
        <w:rPr>
          <w:bCs/>
          <w:lang w:eastAsia="lv-LV"/>
        </w:rPr>
      </w:pPr>
      <w:r w:rsidRPr="00734B15">
        <w:rPr>
          <w:bCs/>
          <w:lang w:eastAsia="lv-LV"/>
        </w:rPr>
        <w:t>DOKUMENTS PARAKSTĪTS AR DROŠU ELEKTRONISKO PARAKSTU UN SATUR LAIKA ZĪMOG</w:t>
      </w:r>
      <w:r w:rsidR="008B0A8E">
        <w:rPr>
          <w:bCs/>
          <w:lang w:eastAsia="lv-LV"/>
        </w:rPr>
        <w:t>U</w:t>
      </w:r>
    </w:p>
    <w:sectPr w:rsidR="008672B6" w:rsidRPr="008B0A8E"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C292" w14:textId="77777777" w:rsidR="009E64F2" w:rsidRDefault="009E64F2">
      <w:r>
        <w:separator/>
      </w:r>
    </w:p>
  </w:endnote>
  <w:endnote w:type="continuationSeparator" w:id="0">
    <w:p w14:paraId="326CE4AC" w14:textId="77777777" w:rsidR="009E64F2" w:rsidRDefault="009E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0909" w14:textId="77777777" w:rsidR="009E64F2" w:rsidRDefault="009E64F2">
      <w:r>
        <w:separator/>
      </w:r>
    </w:p>
  </w:footnote>
  <w:footnote w:type="continuationSeparator" w:id="0">
    <w:p w14:paraId="04983036" w14:textId="77777777" w:rsidR="009E64F2" w:rsidRDefault="009E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1"/>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0"/>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3E89"/>
    <w:rsid w:val="000105A0"/>
    <w:rsid w:val="00010D0A"/>
    <w:rsid w:val="00013AFA"/>
    <w:rsid w:val="00013B8F"/>
    <w:rsid w:val="00015965"/>
    <w:rsid w:val="00016C6A"/>
    <w:rsid w:val="00023275"/>
    <w:rsid w:val="0002489A"/>
    <w:rsid w:val="00025326"/>
    <w:rsid w:val="00026EBD"/>
    <w:rsid w:val="00035C72"/>
    <w:rsid w:val="000402CF"/>
    <w:rsid w:val="000504E2"/>
    <w:rsid w:val="0005158F"/>
    <w:rsid w:val="000536ED"/>
    <w:rsid w:val="000600BF"/>
    <w:rsid w:val="000679DE"/>
    <w:rsid w:val="00070A2D"/>
    <w:rsid w:val="00080965"/>
    <w:rsid w:val="00087824"/>
    <w:rsid w:val="00091975"/>
    <w:rsid w:val="000939AC"/>
    <w:rsid w:val="00093ECE"/>
    <w:rsid w:val="000972EB"/>
    <w:rsid w:val="000A5E17"/>
    <w:rsid w:val="000B164F"/>
    <w:rsid w:val="000B680D"/>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82A58"/>
    <w:rsid w:val="0018315C"/>
    <w:rsid w:val="00191B76"/>
    <w:rsid w:val="00196A26"/>
    <w:rsid w:val="0019738F"/>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2F23"/>
    <w:rsid w:val="00214CD7"/>
    <w:rsid w:val="00223803"/>
    <w:rsid w:val="00225EB2"/>
    <w:rsid w:val="00243D95"/>
    <w:rsid w:val="00250EF5"/>
    <w:rsid w:val="00254574"/>
    <w:rsid w:val="00260704"/>
    <w:rsid w:val="0027160A"/>
    <w:rsid w:val="002721B7"/>
    <w:rsid w:val="00273C8E"/>
    <w:rsid w:val="00276261"/>
    <w:rsid w:val="00280656"/>
    <w:rsid w:val="00282047"/>
    <w:rsid w:val="00283B89"/>
    <w:rsid w:val="002840CD"/>
    <w:rsid w:val="00292603"/>
    <w:rsid w:val="00293A4F"/>
    <w:rsid w:val="002A33B7"/>
    <w:rsid w:val="002A6BDB"/>
    <w:rsid w:val="002A7686"/>
    <w:rsid w:val="002B3BA7"/>
    <w:rsid w:val="002B57A0"/>
    <w:rsid w:val="002C2D26"/>
    <w:rsid w:val="002D1EA0"/>
    <w:rsid w:val="002D23F9"/>
    <w:rsid w:val="002D7A72"/>
    <w:rsid w:val="002E1EF0"/>
    <w:rsid w:val="002E2D22"/>
    <w:rsid w:val="002E34E0"/>
    <w:rsid w:val="002E6234"/>
    <w:rsid w:val="002E7DD3"/>
    <w:rsid w:val="002F6AD1"/>
    <w:rsid w:val="00302328"/>
    <w:rsid w:val="00303C34"/>
    <w:rsid w:val="00305FDB"/>
    <w:rsid w:val="00324322"/>
    <w:rsid w:val="00332A0A"/>
    <w:rsid w:val="00341CCB"/>
    <w:rsid w:val="00346134"/>
    <w:rsid w:val="003549AB"/>
    <w:rsid w:val="00355DD3"/>
    <w:rsid w:val="003705B5"/>
    <w:rsid w:val="00376741"/>
    <w:rsid w:val="00377F6A"/>
    <w:rsid w:val="003817C4"/>
    <w:rsid w:val="00387E92"/>
    <w:rsid w:val="00390AF9"/>
    <w:rsid w:val="00396CA1"/>
    <w:rsid w:val="003978D0"/>
    <w:rsid w:val="003B11D2"/>
    <w:rsid w:val="003B41FB"/>
    <w:rsid w:val="003C5FD2"/>
    <w:rsid w:val="003C6BA8"/>
    <w:rsid w:val="003D6606"/>
    <w:rsid w:val="003D668E"/>
    <w:rsid w:val="003E0799"/>
    <w:rsid w:val="003E5A3D"/>
    <w:rsid w:val="003F3494"/>
    <w:rsid w:val="003F365A"/>
    <w:rsid w:val="00400905"/>
    <w:rsid w:val="00401A44"/>
    <w:rsid w:val="00402C3D"/>
    <w:rsid w:val="00403E40"/>
    <w:rsid w:val="00407E78"/>
    <w:rsid w:val="00410DFE"/>
    <w:rsid w:val="00413703"/>
    <w:rsid w:val="0041539D"/>
    <w:rsid w:val="004229DC"/>
    <w:rsid w:val="00430E18"/>
    <w:rsid w:val="00431991"/>
    <w:rsid w:val="00432730"/>
    <w:rsid w:val="00434BBB"/>
    <w:rsid w:val="00454EDF"/>
    <w:rsid w:val="004618D7"/>
    <w:rsid w:val="00463550"/>
    <w:rsid w:val="00466118"/>
    <w:rsid w:val="00466B73"/>
    <w:rsid w:val="00480412"/>
    <w:rsid w:val="00480969"/>
    <w:rsid w:val="004821EF"/>
    <w:rsid w:val="00485563"/>
    <w:rsid w:val="00486B8C"/>
    <w:rsid w:val="004B0B2A"/>
    <w:rsid w:val="004B2A05"/>
    <w:rsid w:val="004B52B1"/>
    <w:rsid w:val="004B5641"/>
    <w:rsid w:val="004B7D95"/>
    <w:rsid w:val="004C370A"/>
    <w:rsid w:val="004C473D"/>
    <w:rsid w:val="004D2B5C"/>
    <w:rsid w:val="004D2F1B"/>
    <w:rsid w:val="004D7CB1"/>
    <w:rsid w:val="004E0F02"/>
    <w:rsid w:val="004E32B3"/>
    <w:rsid w:val="004E77B7"/>
    <w:rsid w:val="004F034E"/>
    <w:rsid w:val="004F21DD"/>
    <w:rsid w:val="004F5BEF"/>
    <w:rsid w:val="004F5C98"/>
    <w:rsid w:val="004F61FD"/>
    <w:rsid w:val="00503061"/>
    <w:rsid w:val="00515606"/>
    <w:rsid w:val="00522FCF"/>
    <w:rsid w:val="00530537"/>
    <w:rsid w:val="005306EC"/>
    <w:rsid w:val="0053343A"/>
    <w:rsid w:val="005370CF"/>
    <w:rsid w:val="00537A0C"/>
    <w:rsid w:val="005437E6"/>
    <w:rsid w:val="00544242"/>
    <w:rsid w:val="005477AC"/>
    <w:rsid w:val="00547C8D"/>
    <w:rsid w:val="00553053"/>
    <w:rsid w:val="00554BA6"/>
    <w:rsid w:val="00560029"/>
    <w:rsid w:val="00566AD2"/>
    <w:rsid w:val="00570870"/>
    <w:rsid w:val="005708C4"/>
    <w:rsid w:val="00574197"/>
    <w:rsid w:val="0057656B"/>
    <w:rsid w:val="005867CA"/>
    <w:rsid w:val="00594A08"/>
    <w:rsid w:val="00595F38"/>
    <w:rsid w:val="005A3516"/>
    <w:rsid w:val="005B5298"/>
    <w:rsid w:val="005B7258"/>
    <w:rsid w:val="005C279F"/>
    <w:rsid w:val="005D21F2"/>
    <w:rsid w:val="005D74B5"/>
    <w:rsid w:val="005F358A"/>
    <w:rsid w:val="00600AE4"/>
    <w:rsid w:val="0060153F"/>
    <w:rsid w:val="00604A65"/>
    <w:rsid w:val="00606099"/>
    <w:rsid w:val="00611600"/>
    <w:rsid w:val="00612DAD"/>
    <w:rsid w:val="00620BF9"/>
    <w:rsid w:val="006229CF"/>
    <w:rsid w:val="0062447D"/>
    <w:rsid w:val="00631502"/>
    <w:rsid w:val="006348D6"/>
    <w:rsid w:val="00644FC7"/>
    <w:rsid w:val="00645265"/>
    <w:rsid w:val="00646C84"/>
    <w:rsid w:val="006656DC"/>
    <w:rsid w:val="006704C3"/>
    <w:rsid w:val="006775F4"/>
    <w:rsid w:val="00682A4C"/>
    <w:rsid w:val="0068460C"/>
    <w:rsid w:val="00695CDE"/>
    <w:rsid w:val="006A1227"/>
    <w:rsid w:val="006A6A04"/>
    <w:rsid w:val="006A762F"/>
    <w:rsid w:val="006A773C"/>
    <w:rsid w:val="006B70C0"/>
    <w:rsid w:val="006C0F22"/>
    <w:rsid w:val="006D40BD"/>
    <w:rsid w:val="006E4E7B"/>
    <w:rsid w:val="006E7A8B"/>
    <w:rsid w:val="006E7EB3"/>
    <w:rsid w:val="006F035C"/>
    <w:rsid w:val="006F09F2"/>
    <w:rsid w:val="006F1C2F"/>
    <w:rsid w:val="0070007D"/>
    <w:rsid w:val="00704D3C"/>
    <w:rsid w:val="007056BB"/>
    <w:rsid w:val="00711798"/>
    <w:rsid w:val="00716850"/>
    <w:rsid w:val="007179F7"/>
    <w:rsid w:val="00722756"/>
    <w:rsid w:val="007271BA"/>
    <w:rsid w:val="007272F8"/>
    <w:rsid w:val="007273BC"/>
    <w:rsid w:val="00727483"/>
    <w:rsid w:val="00733666"/>
    <w:rsid w:val="00734B15"/>
    <w:rsid w:val="00757B22"/>
    <w:rsid w:val="0076516E"/>
    <w:rsid w:val="0076697B"/>
    <w:rsid w:val="007802B9"/>
    <w:rsid w:val="0078439C"/>
    <w:rsid w:val="0078512A"/>
    <w:rsid w:val="0078798F"/>
    <w:rsid w:val="0079185D"/>
    <w:rsid w:val="00794A31"/>
    <w:rsid w:val="007968B7"/>
    <w:rsid w:val="007A03DE"/>
    <w:rsid w:val="007A0443"/>
    <w:rsid w:val="007A7394"/>
    <w:rsid w:val="007A771F"/>
    <w:rsid w:val="007B0F3C"/>
    <w:rsid w:val="007B283D"/>
    <w:rsid w:val="007C0039"/>
    <w:rsid w:val="007C1575"/>
    <w:rsid w:val="007D661F"/>
    <w:rsid w:val="007E44BC"/>
    <w:rsid w:val="007F05A4"/>
    <w:rsid w:val="007F1A42"/>
    <w:rsid w:val="007F38DC"/>
    <w:rsid w:val="007F65A0"/>
    <w:rsid w:val="008002F4"/>
    <w:rsid w:val="00806647"/>
    <w:rsid w:val="00812CB7"/>
    <w:rsid w:val="00817870"/>
    <w:rsid w:val="00823082"/>
    <w:rsid w:val="00830116"/>
    <w:rsid w:val="00833A34"/>
    <w:rsid w:val="00833ADD"/>
    <w:rsid w:val="008438A1"/>
    <w:rsid w:val="00845D00"/>
    <w:rsid w:val="00860839"/>
    <w:rsid w:val="0086249D"/>
    <w:rsid w:val="008662F6"/>
    <w:rsid w:val="008672B6"/>
    <w:rsid w:val="0087324E"/>
    <w:rsid w:val="00881712"/>
    <w:rsid w:val="00881B02"/>
    <w:rsid w:val="00882FF8"/>
    <w:rsid w:val="00885E46"/>
    <w:rsid w:val="0089136E"/>
    <w:rsid w:val="00895E19"/>
    <w:rsid w:val="008970DD"/>
    <w:rsid w:val="00897389"/>
    <w:rsid w:val="008B0A8E"/>
    <w:rsid w:val="008B7B76"/>
    <w:rsid w:val="008B7B81"/>
    <w:rsid w:val="008C2DFA"/>
    <w:rsid w:val="008D356D"/>
    <w:rsid w:val="008D4EBC"/>
    <w:rsid w:val="008D5243"/>
    <w:rsid w:val="008D76E2"/>
    <w:rsid w:val="00901241"/>
    <w:rsid w:val="00904F4E"/>
    <w:rsid w:val="009074C6"/>
    <w:rsid w:val="00907BB4"/>
    <w:rsid w:val="00910A66"/>
    <w:rsid w:val="009159B1"/>
    <w:rsid w:val="0092036F"/>
    <w:rsid w:val="00927C8F"/>
    <w:rsid w:val="00932239"/>
    <w:rsid w:val="0093479F"/>
    <w:rsid w:val="0093640C"/>
    <w:rsid w:val="0093682B"/>
    <w:rsid w:val="00937A99"/>
    <w:rsid w:val="00943F86"/>
    <w:rsid w:val="0094559D"/>
    <w:rsid w:val="00946B44"/>
    <w:rsid w:val="009472C5"/>
    <w:rsid w:val="00951EA9"/>
    <w:rsid w:val="009554D7"/>
    <w:rsid w:val="009629C5"/>
    <w:rsid w:val="00963652"/>
    <w:rsid w:val="00973936"/>
    <w:rsid w:val="00977F2B"/>
    <w:rsid w:val="0098632E"/>
    <w:rsid w:val="00987AD2"/>
    <w:rsid w:val="00994736"/>
    <w:rsid w:val="009A0168"/>
    <w:rsid w:val="009A13AE"/>
    <w:rsid w:val="009A16FF"/>
    <w:rsid w:val="009A2105"/>
    <w:rsid w:val="009A3C41"/>
    <w:rsid w:val="009A4620"/>
    <w:rsid w:val="009A6AEE"/>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1824"/>
    <w:rsid w:val="00A3416B"/>
    <w:rsid w:val="00A36058"/>
    <w:rsid w:val="00A36CD3"/>
    <w:rsid w:val="00A374BC"/>
    <w:rsid w:val="00A40125"/>
    <w:rsid w:val="00A46767"/>
    <w:rsid w:val="00A55058"/>
    <w:rsid w:val="00A579A6"/>
    <w:rsid w:val="00A60CEE"/>
    <w:rsid w:val="00A6235F"/>
    <w:rsid w:val="00A66019"/>
    <w:rsid w:val="00A716A8"/>
    <w:rsid w:val="00A720E1"/>
    <w:rsid w:val="00A7314F"/>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7AF5"/>
    <w:rsid w:val="00AD03FA"/>
    <w:rsid w:val="00AE6BC6"/>
    <w:rsid w:val="00AF11D6"/>
    <w:rsid w:val="00AF756C"/>
    <w:rsid w:val="00B06499"/>
    <w:rsid w:val="00B068DA"/>
    <w:rsid w:val="00B16857"/>
    <w:rsid w:val="00B22B53"/>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4913"/>
    <w:rsid w:val="00B94582"/>
    <w:rsid w:val="00B9592B"/>
    <w:rsid w:val="00BA3482"/>
    <w:rsid w:val="00BA5FB0"/>
    <w:rsid w:val="00BC2113"/>
    <w:rsid w:val="00BC60A8"/>
    <w:rsid w:val="00BC7BC2"/>
    <w:rsid w:val="00BD0D0B"/>
    <w:rsid w:val="00BD49ED"/>
    <w:rsid w:val="00BE47F4"/>
    <w:rsid w:val="00BF10DB"/>
    <w:rsid w:val="00BF5189"/>
    <w:rsid w:val="00BF5E62"/>
    <w:rsid w:val="00C03DC9"/>
    <w:rsid w:val="00C06DDF"/>
    <w:rsid w:val="00C07874"/>
    <w:rsid w:val="00C12913"/>
    <w:rsid w:val="00C139F2"/>
    <w:rsid w:val="00C142FC"/>
    <w:rsid w:val="00C25072"/>
    <w:rsid w:val="00C306F0"/>
    <w:rsid w:val="00C30857"/>
    <w:rsid w:val="00C310BA"/>
    <w:rsid w:val="00C3173A"/>
    <w:rsid w:val="00C331AF"/>
    <w:rsid w:val="00C366ED"/>
    <w:rsid w:val="00C470C0"/>
    <w:rsid w:val="00C4796F"/>
    <w:rsid w:val="00C552FA"/>
    <w:rsid w:val="00C56B37"/>
    <w:rsid w:val="00C63DAB"/>
    <w:rsid w:val="00C63EC4"/>
    <w:rsid w:val="00C64CA4"/>
    <w:rsid w:val="00C65893"/>
    <w:rsid w:val="00C67948"/>
    <w:rsid w:val="00C67EBD"/>
    <w:rsid w:val="00C70FFE"/>
    <w:rsid w:val="00C83129"/>
    <w:rsid w:val="00C91773"/>
    <w:rsid w:val="00C93681"/>
    <w:rsid w:val="00C94D36"/>
    <w:rsid w:val="00C95C73"/>
    <w:rsid w:val="00CA0AB7"/>
    <w:rsid w:val="00CA2432"/>
    <w:rsid w:val="00CA716E"/>
    <w:rsid w:val="00CB6C91"/>
    <w:rsid w:val="00CB7E73"/>
    <w:rsid w:val="00CC19FD"/>
    <w:rsid w:val="00CC47D4"/>
    <w:rsid w:val="00CC52D9"/>
    <w:rsid w:val="00CC5B3D"/>
    <w:rsid w:val="00CD2ACB"/>
    <w:rsid w:val="00CD3C98"/>
    <w:rsid w:val="00CD3CE3"/>
    <w:rsid w:val="00CD75BC"/>
    <w:rsid w:val="00CE1697"/>
    <w:rsid w:val="00CE1AC9"/>
    <w:rsid w:val="00CE654D"/>
    <w:rsid w:val="00D008ED"/>
    <w:rsid w:val="00D13640"/>
    <w:rsid w:val="00D141E9"/>
    <w:rsid w:val="00D1453E"/>
    <w:rsid w:val="00D262C4"/>
    <w:rsid w:val="00D27BC4"/>
    <w:rsid w:val="00D30391"/>
    <w:rsid w:val="00D335F4"/>
    <w:rsid w:val="00D369C5"/>
    <w:rsid w:val="00D41F82"/>
    <w:rsid w:val="00D4227F"/>
    <w:rsid w:val="00D4355A"/>
    <w:rsid w:val="00D44D9F"/>
    <w:rsid w:val="00D47C70"/>
    <w:rsid w:val="00D506CA"/>
    <w:rsid w:val="00D64E8F"/>
    <w:rsid w:val="00D64FA4"/>
    <w:rsid w:val="00D6685D"/>
    <w:rsid w:val="00D734A9"/>
    <w:rsid w:val="00D87193"/>
    <w:rsid w:val="00D87924"/>
    <w:rsid w:val="00D9175A"/>
    <w:rsid w:val="00D94378"/>
    <w:rsid w:val="00D958E5"/>
    <w:rsid w:val="00DB50AC"/>
    <w:rsid w:val="00DC40DB"/>
    <w:rsid w:val="00DC620F"/>
    <w:rsid w:val="00DD5090"/>
    <w:rsid w:val="00DD599D"/>
    <w:rsid w:val="00DD5BAF"/>
    <w:rsid w:val="00DD688B"/>
    <w:rsid w:val="00DE0A07"/>
    <w:rsid w:val="00DE0DD9"/>
    <w:rsid w:val="00DF001B"/>
    <w:rsid w:val="00DF2F52"/>
    <w:rsid w:val="00E067ED"/>
    <w:rsid w:val="00E13183"/>
    <w:rsid w:val="00E13275"/>
    <w:rsid w:val="00E13656"/>
    <w:rsid w:val="00E351C8"/>
    <w:rsid w:val="00E42068"/>
    <w:rsid w:val="00E4332C"/>
    <w:rsid w:val="00E46073"/>
    <w:rsid w:val="00E53549"/>
    <w:rsid w:val="00E56E29"/>
    <w:rsid w:val="00E607B8"/>
    <w:rsid w:val="00E700D6"/>
    <w:rsid w:val="00E71759"/>
    <w:rsid w:val="00E72E25"/>
    <w:rsid w:val="00E758B3"/>
    <w:rsid w:val="00E75C86"/>
    <w:rsid w:val="00E7702C"/>
    <w:rsid w:val="00E80A23"/>
    <w:rsid w:val="00E86101"/>
    <w:rsid w:val="00E923C9"/>
    <w:rsid w:val="00E94108"/>
    <w:rsid w:val="00E95BDB"/>
    <w:rsid w:val="00EA2569"/>
    <w:rsid w:val="00EA309C"/>
    <w:rsid w:val="00EC01F9"/>
    <w:rsid w:val="00ED30B0"/>
    <w:rsid w:val="00ED3580"/>
    <w:rsid w:val="00EE1883"/>
    <w:rsid w:val="00EE38D4"/>
    <w:rsid w:val="00EE6D77"/>
    <w:rsid w:val="00EE7243"/>
    <w:rsid w:val="00EE7DF1"/>
    <w:rsid w:val="00EF471A"/>
    <w:rsid w:val="00F03BA4"/>
    <w:rsid w:val="00F10F7F"/>
    <w:rsid w:val="00F12729"/>
    <w:rsid w:val="00F170F3"/>
    <w:rsid w:val="00F251EF"/>
    <w:rsid w:val="00F25C5A"/>
    <w:rsid w:val="00F407E4"/>
    <w:rsid w:val="00F525AC"/>
    <w:rsid w:val="00F52B01"/>
    <w:rsid w:val="00F52D66"/>
    <w:rsid w:val="00F5542D"/>
    <w:rsid w:val="00F73680"/>
    <w:rsid w:val="00F74534"/>
    <w:rsid w:val="00F77310"/>
    <w:rsid w:val="00F80C77"/>
    <w:rsid w:val="00F857D8"/>
    <w:rsid w:val="00F85CB3"/>
    <w:rsid w:val="00F8738D"/>
    <w:rsid w:val="00F94312"/>
    <w:rsid w:val="00FA1CB9"/>
    <w:rsid w:val="00FA588D"/>
    <w:rsid w:val="00FA7ACC"/>
    <w:rsid w:val="00FB1192"/>
    <w:rsid w:val="00FB20BE"/>
    <w:rsid w:val="00FB7F07"/>
    <w:rsid w:val="00FC419D"/>
    <w:rsid w:val="00FD16C7"/>
    <w:rsid w:val="00FD580A"/>
    <w:rsid w:val="00FE298C"/>
    <w:rsid w:val="00FE29BF"/>
    <w:rsid w:val="00FE3066"/>
    <w:rsid w:val="00FF1E26"/>
    <w:rsid w:val="00FF1E7E"/>
    <w:rsid w:val="00FF24CF"/>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6</Words>
  <Characters>6907</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8:37:00Z</dcterms:created>
  <dcterms:modified xsi:type="dcterms:W3CDTF">2024-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